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43DEC" w:rsidRPr="00AF59EF" w14:paraId="3B1663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BD9F9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HRI</w:t>
            </w:r>
          </w:p>
          <w:p w14:paraId="66A008F1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840262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5C349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5AF15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E9073E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C7CCAA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0341E4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DAHRI</w:t>
            </w:r>
          </w:p>
          <w:p w14:paraId="2803A125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49CFB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B1D5E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67CA8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D134B9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E05FF7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CE80DC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STRA JENDRA ANUGERA</w:t>
            </w:r>
          </w:p>
          <w:p w14:paraId="6C327AF8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A4707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B15C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FFC5B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4FF2F0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27C0A6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1C95269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F4962B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STRA JENDRA ANUGERA</w:t>
            </w:r>
          </w:p>
          <w:p w14:paraId="1631D9F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82E91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34D87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614784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015736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7B9EAB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82B6E6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BAGUS EFFENDI</w:t>
            </w:r>
          </w:p>
          <w:p w14:paraId="2BAF78E9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BE56F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1A1C4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BC1A52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4ABB18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85292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84967C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BAGUS EFFENDI</w:t>
            </w:r>
          </w:p>
          <w:p w14:paraId="208DFF2C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82F29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A10F6C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D9A582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AF6622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EE147F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0D98CD6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F5B876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RROTIB</w:t>
            </w:r>
          </w:p>
          <w:p w14:paraId="0DB23F4B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32CB1C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A6A0C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71CCB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C6DEE5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61D84D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B3C508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KURROTIB</w:t>
            </w:r>
          </w:p>
          <w:p w14:paraId="179AB38D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E6F494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4188C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28871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4616B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A9FF57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B592A9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I CANDRA</w:t>
            </w:r>
          </w:p>
          <w:p w14:paraId="3FC8200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80B28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4EFCE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4810F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C09E2A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808C71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607B478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0DAA89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I CANDRA</w:t>
            </w:r>
          </w:p>
          <w:p w14:paraId="39541EBD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2C11B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B1CB78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D7707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027612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787F82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C07884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OWO</w:t>
            </w:r>
          </w:p>
          <w:p w14:paraId="3FDC351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ECDA9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89BD2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2A37F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B0E9EC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0AFDB2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B34BE9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OWO</w:t>
            </w:r>
          </w:p>
          <w:p w14:paraId="367416F7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A1DC1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8560C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DFA1B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4CC6DF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76327A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51ADA42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4735A9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DITYA EKA A</w:t>
            </w:r>
          </w:p>
          <w:p w14:paraId="0866F8D9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6553E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50B22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CFC8C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574E9E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6FDDB0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987E0D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DITYA EKA A</w:t>
            </w:r>
          </w:p>
          <w:p w14:paraId="5E28C61C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45171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3649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868DC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FB0455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E20B52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D9057B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AIFUL FAROBI</w:t>
            </w:r>
          </w:p>
          <w:p w14:paraId="25B41E78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01B2D2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35D1D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C1189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D9959A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4CFDB4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77F770E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803E9F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N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AIFUL FAROBI</w:t>
            </w:r>
          </w:p>
          <w:p w14:paraId="0BEF1F4C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906FA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18AA6C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4EA6C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62282B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ABD2B5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BF68D4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MIFTAHUL HUDA</w:t>
            </w:r>
          </w:p>
          <w:p w14:paraId="34258F9E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036AF4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2AE23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352E14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355D6E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4E0638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519A90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 MIFTAHUL HUDA</w:t>
            </w:r>
          </w:p>
          <w:p w14:paraId="28A368D8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F9FAE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1BB1A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7C55C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3668B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B1C5A1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1CFB2070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AB234D6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RIZAL</w:t>
            </w:r>
          </w:p>
          <w:p w14:paraId="51A1F27F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E0DC8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794AE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3BAFF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DBC44C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06586B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7B05A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RIZAL</w:t>
            </w:r>
          </w:p>
          <w:p w14:paraId="33945FB0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7A71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43355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6225B8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4DD8E3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865C86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NAUT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A023A43" w14:textId="77777777" w:rsidR="00643DEC" w:rsidRDefault="00643DEC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643DEC" w:rsidRPr="007128BA" w14:paraId="22BC38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183004" w14:textId="172D903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RI BUDI</w:t>
            </w:r>
          </w:p>
          <w:p w14:paraId="5FF706A8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C748E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439E2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1723C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42219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5CD148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D57379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MAWAN</w:t>
            </w:r>
          </w:p>
          <w:p w14:paraId="76BBCB43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71AF2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59D8C4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DDB05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C3E5D5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54F492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3756DC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IMAWAN</w:t>
            </w:r>
          </w:p>
          <w:p w14:paraId="730C1D3F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CAE64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F2383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6490A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0ECA69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77F343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4E54C4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CB3EA0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KY HERMAWAN</w:t>
            </w:r>
          </w:p>
          <w:p w14:paraId="752E36BF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F7273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A7223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D7B62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72BAED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79CCA6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ACCFC6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KY HERMAWAN</w:t>
            </w:r>
          </w:p>
          <w:p w14:paraId="03ABC61C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DBD83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02B11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50839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D60A15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4D9E9F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CB0F2F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I FAJAR J</w:t>
            </w:r>
          </w:p>
          <w:p w14:paraId="4C12343F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6B3B3C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CC71A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30A2B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DFA6F8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153310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6F16FB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0DE993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I FAJAR J</w:t>
            </w:r>
          </w:p>
          <w:p w14:paraId="21C679BB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38BFC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22A5D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3FF8F2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3E5AB1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2A1F07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F52A9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IZAL MURTADLO</w:t>
            </w:r>
          </w:p>
          <w:p w14:paraId="786F6433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64031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D69DD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71DB7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DD520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E6057D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6D769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IZAL MURTADLO</w:t>
            </w:r>
          </w:p>
          <w:p w14:paraId="126B1ABB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ED414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EE870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BFEF6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F97F0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48609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4FD7C17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C612CD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ONO</w:t>
            </w:r>
          </w:p>
          <w:p w14:paraId="4CCC3915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B6C91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4CADB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B0970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EA9B5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E14725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73075F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ONO</w:t>
            </w:r>
          </w:p>
          <w:p w14:paraId="32EE927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74DC1C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CD69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315671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CE02FE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55B139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97CC793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LUTFAN</w:t>
            </w:r>
          </w:p>
          <w:p w14:paraId="03013397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24CB8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A098D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1453A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DB49DA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ACEB9D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6198A1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252355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LUTFAN</w:t>
            </w:r>
          </w:p>
          <w:p w14:paraId="62C94373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D8F3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DCBF53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A4946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DE885E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223A50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2409CD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</w:t>
            </w:r>
          </w:p>
          <w:p w14:paraId="18989EF8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174AF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A4B3E9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96CFF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B59DF6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79AEAC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2EE130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FAN</w:t>
            </w:r>
          </w:p>
          <w:p w14:paraId="5581CD1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A5152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AB0A0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C6AA0B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61927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AFA6A4" w14:textId="77777777" w:rsidR="00643DEC" w:rsidRPr="004F6F37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AF59EF" w14:paraId="788313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6F96AE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P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SUPRIYANTO</w:t>
            </w:r>
          </w:p>
          <w:p w14:paraId="4EF4570B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BC25E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07C246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B4D4B7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514FCB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ED406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C8A347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 SUPRIYANTO</w:t>
            </w:r>
          </w:p>
          <w:p w14:paraId="132C9E02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B66F1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D04B3D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E333BF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44FA9B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4EEC70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D1869D" w14:textId="77777777" w:rsidR="00643DEC" w:rsidRPr="00AF59EF" w:rsidRDefault="00643DEC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FATNUR R</w:t>
            </w:r>
          </w:p>
          <w:p w14:paraId="7A260DAC" w14:textId="77777777" w:rsidR="00643DEC" w:rsidRPr="00AF59EF" w:rsidRDefault="00643DEC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E77B1E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6AFCA5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6B427A" w14:textId="77777777" w:rsidR="00643DEC" w:rsidRPr="00AF59EF" w:rsidRDefault="00643DEC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E1F199" w14:textId="77777777" w:rsidR="00643DEC" w:rsidRPr="00AF59EF" w:rsidRDefault="00643DEC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FE6C06" w14:textId="77777777" w:rsidR="00643DEC" w:rsidRPr="00AF59EF" w:rsidRDefault="00643DEC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643DEC" w:rsidRPr="007128BA" w14:paraId="174B865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7835587" w14:textId="77777777" w:rsidR="00643DEC" w:rsidRPr="00AF59EF" w:rsidRDefault="00643DEC" w:rsidP="00643DE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FATNUR R</w:t>
            </w:r>
          </w:p>
          <w:p w14:paraId="6474EE16" w14:textId="77777777" w:rsidR="00643DEC" w:rsidRPr="00AF59EF" w:rsidRDefault="00643DEC" w:rsidP="00643DE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DEBE38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3470B1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D40401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AA5BB3" w14:textId="77777777" w:rsidR="00643DEC" w:rsidRPr="00AF59EF" w:rsidRDefault="00643DEC" w:rsidP="00643DE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8CCADA" w14:textId="77777777" w:rsidR="00643DEC" w:rsidRPr="00AF59EF" w:rsidRDefault="00643DEC" w:rsidP="00643DE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16C7E0" w14:textId="77777777" w:rsidR="00643DEC" w:rsidRPr="00AF59EF" w:rsidRDefault="00643DEC" w:rsidP="00643DEC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D04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D04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TRI BUDI</w:t>
            </w:r>
          </w:p>
          <w:p w14:paraId="56FED29C" w14:textId="77777777" w:rsidR="00643DEC" w:rsidRPr="00AF59EF" w:rsidRDefault="00643DEC" w:rsidP="00643DEC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E29CCB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A5BD5B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D04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5E534F" w14:textId="77777777" w:rsidR="00643DEC" w:rsidRPr="00AF59EF" w:rsidRDefault="00643DEC" w:rsidP="00643DEC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AEABEF" w14:textId="77777777" w:rsidR="00643DEC" w:rsidRPr="00AF59EF" w:rsidRDefault="00643DEC" w:rsidP="00643DEC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D1D0FF" w14:textId="0206A614" w:rsidR="00643DEC" w:rsidRPr="004F6F37" w:rsidRDefault="00643DEC" w:rsidP="00643DEC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D044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D044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5 TEKNIKA/4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76D0720" w14:textId="77777777" w:rsidR="00643DEC" w:rsidRPr="001578F9" w:rsidRDefault="00643DEC">
      <w:pPr>
        <w:rPr>
          <w:lang w:val="pl-PL"/>
        </w:rPr>
      </w:pPr>
    </w:p>
    <w:sectPr w:rsidR="00643DEC" w:rsidRPr="001578F9" w:rsidSect="00643DEC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43DEC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B5737"/>
  <w15:chartTrackingRefBased/>
  <w15:docId w15:val="{6CD28ADB-0B82-4394-86C8-DD8C82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1-09-08T12:41:00Z</cp:lastPrinted>
  <dcterms:created xsi:type="dcterms:W3CDTF">2021-10-26T05:30:00Z</dcterms:created>
  <dcterms:modified xsi:type="dcterms:W3CDTF">2021-10-26T05:31:00Z</dcterms:modified>
</cp:coreProperties>
</file>